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98" w:rsidRDefault="00A6504D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1A7BA" wp14:editId="330C4CCF">
                <wp:simplePos x="0" y="0"/>
                <wp:positionH relativeFrom="margin">
                  <wp:align>right</wp:align>
                </wp:positionH>
                <wp:positionV relativeFrom="page">
                  <wp:posOffset>638175</wp:posOffset>
                </wp:positionV>
                <wp:extent cx="2171700" cy="9810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A6504D" w:rsidRDefault="00CD33E4" w:rsidP="00A6504D">
                            <w:pPr>
                              <w:spacing w:after="10" w:line="240" w:lineRule="auto"/>
                              <w:ind w:left="720" w:firstLine="720"/>
                              <w:rPr>
                                <w:color w:val="F79646"/>
                                <w:sz w:val="48"/>
                              </w:rPr>
                            </w:pPr>
                            <w:r w:rsidRPr="00A6504D">
                              <w:rPr>
                                <w:color w:val="F79646"/>
                                <w:sz w:val="48"/>
                              </w:rPr>
                              <w:t>INVOICE</w:t>
                            </w: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</w:pP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</w:pPr>
                            <w:r w:rsidRPr="00A6504D">
                              <w:rPr>
                                <w:color w:val="F79646"/>
                              </w:rPr>
                              <w:t>Order #</w:t>
                            </w:r>
                            <w:r w:rsidRPr="00A6504D">
                              <w:rPr>
                                <w:color w:val="F79646"/>
                              </w:rPr>
                              <w:tab/>
                            </w:r>
                            <w:r>
                              <w:tab/>
                            </w:r>
                            <w:fldSimple w:instr=" MERGEFIELD OrderNumber ">
                              <w:r w:rsidR="001E1DE8">
                                <w:rPr>
                                  <w:noProof/>
                                </w:rPr>
                                <w:t>«OrderNumber»</w:t>
                              </w:r>
                            </w:fldSimple>
                          </w:p>
                          <w:p w:rsidR="00CD33E4" w:rsidRDefault="00CD33E4" w:rsidP="00A6504D">
                            <w:r w:rsidRPr="00A6504D">
                              <w:rPr>
                                <w:color w:val="F79646"/>
                              </w:rP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fldSimple w:instr=" MERGEFIELD OrderDate ">
                              <w:r w:rsidR="001E1DE8">
                                <w:rPr>
                                  <w:noProof/>
                                </w:rPr>
                                <w:t>«OrderDat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8pt;margin-top:50.25pt;width:171pt;height:7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" filled="f" stroked="f">
                <v:textbox>
                  <w:txbxContent>
                    <w:p w:rsidR="00CD33E4" w:rsidRPr="00A6504D" w:rsidRDefault="00CD33E4" w:rsidP="00A6504D">
                      <w:pPr>
                        <w:spacing w:after="10" w:line="240" w:lineRule="auto"/>
                        <w:ind w:left="720" w:firstLine="720"/>
                        <w:rPr>
                          <w:color w:val="F79646"/>
                          <w:sz w:val="48"/>
                        </w:rPr>
                      </w:pPr>
                      <w:r w:rsidRPr="00A6504D">
                        <w:rPr>
                          <w:color w:val="F79646"/>
                          <w:sz w:val="48"/>
                        </w:rPr>
                        <w:t>INVOICE</w:t>
                      </w:r>
                    </w:p>
                    <w:p w:rsidR="00CD33E4" w:rsidRDefault="00CD33E4" w:rsidP="00A6504D">
                      <w:pPr>
                        <w:spacing w:after="10" w:line="240" w:lineRule="auto"/>
                      </w:pPr>
                    </w:p>
                    <w:p w:rsidR="00CD33E4" w:rsidRDefault="00CD33E4" w:rsidP="00A6504D">
                      <w:pPr>
                        <w:spacing w:after="10" w:line="240" w:lineRule="auto"/>
                      </w:pPr>
                      <w:r w:rsidRPr="00A6504D">
                        <w:rPr>
                          <w:color w:val="F79646"/>
                        </w:rPr>
                        <w:t>Order #</w:t>
                      </w:r>
                      <w:r w:rsidRPr="00A6504D">
                        <w:rPr>
                          <w:color w:val="F79646"/>
                        </w:rPr>
                        <w:tab/>
                      </w:r>
                      <w:r>
                        <w:tab/>
                      </w:r>
                      <w:fldSimple w:instr=" MERGEFIELD OrderNumber ">
                        <w:r w:rsidR="001E1DE8">
                          <w:rPr>
                            <w:noProof/>
                          </w:rPr>
                          <w:t>«OrderNumber»</w:t>
                        </w:r>
                      </w:fldSimple>
                    </w:p>
                    <w:p w:rsidR="00CD33E4" w:rsidRDefault="00CD33E4" w:rsidP="00A6504D">
                      <w:r w:rsidRPr="00A6504D">
                        <w:rPr>
                          <w:color w:val="F79646"/>
                        </w:rPr>
                        <w:t>Date</w:t>
                      </w:r>
                      <w:r>
                        <w:tab/>
                      </w:r>
                      <w:r>
                        <w:tab/>
                      </w:r>
                      <w:fldSimple w:instr=" MERGEFIELD OrderDate ">
                        <w:r w:rsidR="001E1DE8">
                          <w:rPr>
                            <w:noProof/>
                          </w:rPr>
                          <w:t>«OrderDate»</w:t>
                        </w:r>
                      </w:fldSimple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E10D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76275</wp:posOffset>
                </wp:positionV>
                <wp:extent cx="2171700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Your Company Name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1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2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tel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fax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:rsidR="00CD33E4" w:rsidRDefault="00CD3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3.25pt;width:171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" filled="f" stroked="f">
                <v:textbox>
                  <w:txbxContent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Your Company Name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1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2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tel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fax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:rsidR="00CD33E4" w:rsidRDefault="00CD33E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E10D6" w:rsidRDefault="002E10D6" w:rsidP="002E10D6">
      <w:pPr>
        <w:spacing w:after="10" w:line="240" w:lineRule="auto"/>
      </w:pPr>
    </w:p>
    <w:p w:rsidR="002E10D6" w:rsidRDefault="002E10D6" w:rsidP="002E10D6">
      <w:pPr>
        <w:spacing w:after="10" w:line="240" w:lineRule="auto"/>
      </w:pPr>
    </w:p>
    <w:p w:rsidR="002E10D6" w:rsidRDefault="00B411CF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3A2711" wp14:editId="5FF99CED">
                <wp:simplePos x="0" y="0"/>
                <wp:positionH relativeFrom="margin">
                  <wp:posOffset>3221355</wp:posOffset>
                </wp:positionH>
                <wp:positionV relativeFrom="page">
                  <wp:posOffset>1721485</wp:posOffset>
                </wp:positionV>
                <wp:extent cx="3064510" cy="11995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CF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shipping</w:t>
                            </w:r>
                            <w:r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 xml:space="preserve"> address</w:t>
                            </w:r>
                            <w:r w:rsidR="00B411CF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fldChar w:fldCharType="begin"/>
                            </w:r>
                            <w:r w:rsidRPr="002E10D6">
                              <w:rPr>
                                <w:sz w:val="20"/>
                              </w:rPr>
                              <w:instrText xml:space="preserve"> MERGEFIELD CustomerName </w:instrText>
                            </w:r>
                            <w:r w:rsidRPr="002E10D6"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CustomerName»</w:t>
                            </w:r>
                            <w:r w:rsidRPr="002E10D6">
                              <w:rPr>
                                <w:sz w:val="20"/>
                              </w:rPr>
                              <w:fldChar w:fldCharType="end"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pingAddress1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ShippingAddress1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B411CF" w:rsidRDefault="00B411CF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D33E4">
                              <w:rPr>
                                <w:sz w:val="20"/>
                              </w:rPr>
                              <w:fldChar w:fldCharType="begin"/>
                            </w:r>
                            <w:r w:rsidR="00CD33E4">
                              <w:rPr>
                                <w:sz w:val="20"/>
                              </w:rPr>
                              <w:instrText xml:space="preserve"> MERGEFIELD FormattedShippingAddress2 </w:instrText>
                            </w:r>
                            <w:r w:rsidR="00CD33E4"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ShippingAddress2»</w:t>
                            </w:r>
                            <w:r w:rsidR="00CD33E4">
                              <w:rPr>
                                <w:sz w:val="20"/>
                              </w:rPr>
                              <w:fldChar w:fldCharType="end"/>
                            </w:r>
                            <w:r w:rsidR="00CD33E4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D33E4" w:rsidRDefault="00B411CF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D33E4">
                              <w:rPr>
                                <w:sz w:val="20"/>
                              </w:rPr>
                              <w:fldChar w:fldCharType="begin"/>
                            </w:r>
                            <w:r w:rsidR="00CD33E4">
                              <w:rPr>
                                <w:sz w:val="20"/>
                              </w:rPr>
                              <w:instrText xml:space="preserve"> MERGEFIELD FormattedShippingAddress3 </w:instrText>
                            </w:r>
                            <w:r w:rsidR="00CD33E4"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ShippingAddress3»</w:t>
                            </w:r>
                            <w:r w:rsidR="00CD33E4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ping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Shipping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ping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Shipping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2711" id="_x0000_s1028" type="#_x0000_t202" style="position:absolute;margin-left:253.65pt;margin-top:135.55pt;width:241.3pt;height: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" filled="f" stroked="f">
                <v:textbox>
                  <w:txbxContent>
                    <w:p w:rsidR="00B411CF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shipping</w:t>
                      </w:r>
                      <w:r w:rsidRPr="007B597D">
                        <w:rPr>
                          <w:b/>
                          <w:color w:val="F79646"/>
                          <w:sz w:val="20"/>
                        </w:rPr>
                        <w:t xml:space="preserve"> address</w:t>
                      </w:r>
                      <w:r w:rsidR="00B411CF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fldChar w:fldCharType="begin"/>
                      </w:r>
                      <w:r w:rsidRPr="002E10D6">
                        <w:rPr>
                          <w:sz w:val="20"/>
                        </w:rPr>
                        <w:instrText xml:space="preserve"> MERGEFIELD CustomerName </w:instrText>
                      </w:r>
                      <w:r w:rsidRPr="002E10D6"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CustomerName»</w:t>
                      </w:r>
                      <w:r w:rsidRPr="002E10D6">
                        <w:rPr>
                          <w:sz w:val="20"/>
                        </w:rPr>
                        <w:fldChar w:fldCharType="end"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pingAddress1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ShippingAddress1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B411CF" w:rsidRDefault="00B411CF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CD33E4">
                        <w:rPr>
                          <w:sz w:val="20"/>
                        </w:rPr>
                        <w:fldChar w:fldCharType="begin"/>
                      </w:r>
                      <w:r w:rsidR="00CD33E4">
                        <w:rPr>
                          <w:sz w:val="20"/>
                        </w:rPr>
                        <w:instrText xml:space="preserve"> MERGEFIELD FormattedShippingAddress2 </w:instrText>
                      </w:r>
                      <w:r w:rsidR="00CD33E4"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ShippingAddress2»</w:t>
                      </w:r>
                      <w:r w:rsidR="00CD33E4">
                        <w:rPr>
                          <w:sz w:val="20"/>
                        </w:rPr>
                        <w:fldChar w:fldCharType="end"/>
                      </w:r>
                      <w:r w:rsidR="00CD33E4">
                        <w:rPr>
                          <w:sz w:val="20"/>
                        </w:rPr>
                        <w:tab/>
                      </w:r>
                    </w:p>
                    <w:p w:rsidR="00CD33E4" w:rsidRDefault="00B411CF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CD33E4">
                        <w:rPr>
                          <w:sz w:val="20"/>
                        </w:rPr>
                        <w:fldChar w:fldCharType="begin"/>
                      </w:r>
                      <w:r w:rsidR="00CD33E4">
                        <w:rPr>
                          <w:sz w:val="20"/>
                        </w:rPr>
                        <w:instrText xml:space="preserve"> MERGEFIELD FormattedShippingAddress3 </w:instrText>
                      </w:r>
                      <w:r w:rsidR="00CD33E4"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ShippingAddress3»</w:t>
                      </w:r>
                      <w:r w:rsidR="00CD33E4"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ping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Shipping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ping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Shipping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64B4F" wp14:editId="1594002D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2847975" cy="117856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2E10D6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b</w:t>
                            </w:r>
                            <w:r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>illing address</w:t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fldChar w:fldCharType="begin"/>
                            </w:r>
                            <w:r w:rsidRPr="002E10D6">
                              <w:rPr>
                                <w:sz w:val="20"/>
                              </w:rPr>
                              <w:instrText xml:space="preserve"> MERGEFIELD CustomerName </w:instrText>
                            </w:r>
                            <w:r w:rsidRPr="002E10D6"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CustomerName»</w:t>
                            </w:r>
                            <w:r w:rsidRPr="002E10D6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fldChar w:fldCharType="begin"/>
                            </w:r>
                            <w:r w:rsidRPr="002E10D6">
                              <w:rPr>
                                <w:sz w:val="20"/>
                              </w:rPr>
                              <w:instrText xml:space="preserve"> MERGEFIELD FormattedBillingAddress1 </w:instrText>
                            </w:r>
                            <w:r w:rsidRPr="002E10D6"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BillingAddress1»</w:t>
                            </w:r>
                            <w:r w:rsidRPr="002E10D6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2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BillingAddress2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3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BillingAddress3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Billing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B411CF">
                            <w:pPr>
                              <w:spacing w:after="10" w:line="276" w:lineRule="auto"/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ormattedBilling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2E10D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B4F" id="_x0000_s1029" type="#_x0000_t202" style="position:absolute;margin-left:0;margin-top:137.2pt;width:224.25pt;height:9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s7DwIAAPoDAAAOAAAAZHJzL2Uyb0RvYy54bWysU9uO2yAQfa/Uf0C8N47deJN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" filled="f" stroked="f">
                <v:textbox>
                  <w:txbxContent>
                    <w:p w:rsidR="00CD33E4" w:rsidRPr="002E10D6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b</w:t>
                      </w:r>
                      <w:r w:rsidRPr="007B597D">
                        <w:rPr>
                          <w:b/>
                          <w:color w:val="F79646"/>
                          <w:sz w:val="20"/>
                        </w:rPr>
                        <w:t>illing address</w:t>
                      </w: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fldChar w:fldCharType="begin"/>
                      </w:r>
                      <w:r w:rsidRPr="002E10D6">
                        <w:rPr>
                          <w:sz w:val="20"/>
                        </w:rPr>
                        <w:instrText xml:space="preserve"> MERGEFIELD CustomerName </w:instrText>
                      </w:r>
                      <w:r w:rsidRPr="002E10D6"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CustomerName»</w:t>
                      </w:r>
                      <w:r w:rsidRPr="002E10D6"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fldChar w:fldCharType="begin"/>
                      </w:r>
                      <w:r w:rsidRPr="002E10D6">
                        <w:rPr>
                          <w:sz w:val="20"/>
                        </w:rPr>
                        <w:instrText xml:space="preserve"> MERGEFIELD FormattedBillingAddress1 </w:instrText>
                      </w:r>
                      <w:r w:rsidRPr="002E10D6"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BillingAddress1»</w:t>
                      </w:r>
                      <w:r w:rsidRPr="002E10D6"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2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BillingAddress2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3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BillingAddress3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Billing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B411CF">
                      <w:pPr>
                        <w:spacing w:after="10" w:line="276" w:lineRule="auto"/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ormattedBilling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2E10D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E10D6" w:rsidRDefault="00A6504D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C8E2F" wp14:editId="633770F2">
                <wp:simplePos x="0" y="0"/>
                <wp:positionH relativeFrom="margin">
                  <wp:posOffset>-635</wp:posOffset>
                </wp:positionH>
                <wp:positionV relativeFrom="page">
                  <wp:posOffset>2938462</wp:posOffset>
                </wp:positionV>
                <wp:extent cx="2847975" cy="6572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ContactNam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ContactNam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Phon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Phon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ax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E1DE8">
                              <w:rPr>
                                <w:noProof/>
                                <w:sz w:val="20"/>
                              </w:rPr>
                              <w:t>«Fax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D33E4" w:rsidRPr="002E10D6" w:rsidRDefault="00CD33E4" w:rsidP="00A65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E2F" id="_x0000_s1030" type="#_x0000_t202" style="position:absolute;margin-left:-.05pt;margin-top:231.35pt;width:224.2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" filled="f" stroked="f">
                <v:textbox>
                  <w:txbxContent>
                    <w:p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ContactNam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ContactNam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phone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Phon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Phon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fax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ax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E1DE8">
                        <w:rPr>
                          <w:noProof/>
                          <w:sz w:val="20"/>
                        </w:rPr>
                        <w:t>«Fax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</w:p>
                    <w:p w:rsidR="00CD33E4" w:rsidRPr="002E10D6" w:rsidRDefault="00CD33E4" w:rsidP="00A65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E10D6" w:rsidRDefault="002E10D6" w:rsidP="002E10D6">
      <w:pPr>
        <w:spacing w:after="10" w:line="240" w:lineRule="auto"/>
      </w:pPr>
    </w:p>
    <w:p w:rsidR="002E10D6" w:rsidRDefault="002E10D6" w:rsidP="002E10D6">
      <w:pPr>
        <w:spacing w:after="10" w:line="240" w:lineRule="auto"/>
      </w:pPr>
    </w:p>
    <w:p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504D" w:rsidTr="00CD33E4">
        <w:tc>
          <w:tcPr>
            <w:tcW w:w="2337" w:type="dxa"/>
          </w:tcPr>
          <w:p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po number</w:t>
            </w:r>
          </w:p>
        </w:tc>
        <w:tc>
          <w:tcPr>
            <w:tcW w:w="2337" w:type="dxa"/>
          </w:tcPr>
          <w:p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sales rep</w:t>
            </w:r>
          </w:p>
        </w:tc>
        <w:tc>
          <w:tcPr>
            <w:tcW w:w="2338" w:type="dxa"/>
          </w:tcPr>
          <w:p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due date</w:t>
            </w:r>
          </w:p>
        </w:tc>
        <w:tc>
          <w:tcPr>
            <w:tcW w:w="2338" w:type="dxa"/>
          </w:tcPr>
          <w:p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payment terms</w:t>
            </w:r>
          </w:p>
        </w:tc>
      </w:tr>
      <w:tr w:rsidR="00A6504D" w:rsidTr="00CD33E4">
        <w:tc>
          <w:tcPr>
            <w:tcW w:w="2337" w:type="dxa"/>
          </w:tcPr>
          <w:p w:rsidR="00A6504D" w:rsidRDefault="005028D6" w:rsidP="002E10D6">
            <w:pPr>
              <w:spacing w:after="10"/>
            </w:pPr>
            <w:fldSimple w:instr=" MERGEFIELD PONumber ">
              <w:r w:rsidR="001E1DE8">
                <w:rPr>
                  <w:noProof/>
                </w:rPr>
                <w:t>«PONumber»</w:t>
              </w:r>
            </w:fldSimple>
          </w:p>
        </w:tc>
        <w:tc>
          <w:tcPr>
            <w:tcW w:w="2337" w:type="dxa"/>
          </w:tcPr>
          <w:p w:rsidR="00A6504D" w:rsidRDefault="005028D6" w:rsidP="002E10D6">
            <w:pPr>
              <w:spacing w:after="10"/>
            </w:pPr>
            <w:fldSimple w:instr=" MERGEFIELD SalesRep ">
              <w:r w:rsidR="001E1DE8">
                <w:rPr>
                  <w:noProof/>
                </w:rPr>
                <w:t>«SalesRep»</w:t>
              </w:r>
            </w:fldSimple>
          </w:p>
        </w:tc>
        <w:tc>
          <w:tcPr>
            <w:tcW w:w="2338" w:type="dxa"/>
          </w:tcPr>
          <w:p w:rsidR="00A6504D" w:rsidRDefault="005028D6" w:rsidP="002E10D6">
            <w:pPr>
              <w:spacing w:after="10"/>
            </w:pPr>
            <w:fldSimple w:instr=" MERGEFIELD DueDate ">
              <w:r w:rsidR="001E1DE8">
                <w:rPr>
                  <w:noProof/>
                </w:rPr>
                <w:t>«DueDate»</w:t>
              </w:r>
            </w:fldSimple>
          </w:p>
        </w:tc>
        <w:tc>
          <w:tcPr>
            <w:tcW w:w="2338" w:type="dxa"/>
          </w:tcPr>
          <w:p w:rsidR="00A6504D" w:rsidRDefault="005028D6" w:rsidP="002E10D6">
            <w:pPr>
              <w:spacing w:after="10"/>
            </w:pPr>
            <w:fldSimple w:instr=" MERGEFIELD PaymentTermsName ">
              <w:r w:rsidR="001E1DE8">
                <w:rPr>
                  <w:noProof/>
                </w:rPr>
                <w:t>«PaymentTermsName»</w:t>
              </w:r>
            </w:fldSimple>
          </w:p>
        </w:tc>
      </w:tr>
    </w:tbl>
    <w:p w:rsidR="002E10D6" w:rsidRDefault="002E10D6" w:rsidP="002E10D6">
      <w:pPr>
        <w:spacing w:after="10" w:line="240" w:lineRule="auto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982"/>
        <w:gridCol w:w="1275"/>
        <w:gridCol w:w="1276"/>
        <w:gridCol w:w="1418"/>
      </w:tblGrid>
      <w:tr w:rsidR="00CD33E4" w:rsidTr="006706F8">
        <w:tc>
          <w:tcPr>
            <w:tcW w:w="1547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ITEM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DESCRIP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QUANT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UNIT PR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SUB-TOTAL</w:t>
            </w:r>
          </w:p>
        </w:tc>
      </w:tr>
      <w:bookmarkStart w:id="0" w:name="_GoBack" w:colFirst="2" w:colLast="4"/>
      <w:tr w:rsidR="00CD33E4" w:rsidTr="006706F8">
        <w:trPr>
          <w:trHeight w:val="512"/>
        </w:trPr>
        <w:tc>
          <w:tcPr>
            <w:tcW w:w="1547" w:type="dxa"/>
            <w:tcBorders>
              <w:top w:val="single" w:sz="4" w:space="0" w:color="auto"/>
            </w:tcBorders>
          </w:tcPr>
          <w:p w:rsidR="002E10D6" w:rsidRDefault="005028D6" w:rsidP="002E10D6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 w:rsidR="001E1DE8"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2E10D6" w:rsidRDefault="005028D6" w:rsidP="002E10D6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10D6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10D6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0D6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ind w:left="114" w:hanging="114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6706F8">
        <w:trPr>
          <w:trHeight w:val="397"/>
        </w:trPr>
        <w:tc>
          <w:tcPr>
            <w:tcW w:w="1547" w:type="dxa"/>
          </w:tcPr>
          <w:p w:rsidR="00CD33E4" w:rsidRDefault="005028D6" w:rsidP="00CD33E4">
            <w:pPr>
              <w:spacing w:after="10"/>
            </w:pPr>
            <w:fldSimple w:instr=" MERGEFIELD ItemName ">
              <w:r w:rsidR="001E1DE8">
                <w:rPr>
                  <w:noProof/>
                </w:rPr>
                <w:t>«ItemName»</w:t>
              </w:r>
            </w:fldSimple>
          </w:p>
        </w:tc>
        <w:tc>
          <w:tcPr>
            <w:tcW w:w="3982" w:type="dxa"/>
          </w:tcPr>
          <w:p w:rsidR="00CD33E4" w:rsidRDefault="005028D6" w:rsidP="00CD33E4">
            <w:pPr>
              <w:spacing w:after="10"/>
            </w:pPr>
            <w:fldSimple w:instr=" MERGEFIELD ItemDescription ">
              <w:r w:rsidR="001E1DE8">
                <w:rPr>
                  <w:noProof/>
                </w:rPr>
                <w:t>«ItemDescription»</w:t>
              </w:r>
            </w:fldSimple>
          </w:p>
        </w:tc>
        <w:tc>
          <w:tcPr>
            <w:tcW w:w="1275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Quantity ">
              <w:r w:rsidR="001E1DE8">
                <w:rPr>
                  <w:noProof/>
                </w:rPr>
                <w:t>«ItemQuantity»</w:t>
              </w:r>
            </w:fldSimple>
          </w:p>
        </w:tc>
        <w:tc>
          <w:tcPr>
            <w:tcW w:w="1276" w:type="dxa"/>
          </w:tcPr>
          <w:p w:rsidR="00CD33E4" w:rsidRDefault="005028D6" w:rsidP="001E1DE8">
            <w:pPr>
              <w:spacing w:after="10"/>
              <w:jc w:val="right"/>
            </w:pPr>
            <w:fldSimple w:instr=" MERGEFIELD ItemUnitPrice ">
              <w:r w:rsidR="001E1DE8">
                <w:rPr>
                  <w:noProof/>
                </w:rPr>
                <w:t>«ItemUnitPrice»</w:t>
              </w:r>
            </w:fldSimple>
          </w:p>
        </w:tc>
        <w:tc>
          <w:tcPr>
            <w:tcW w:w="1418" w:type="dxa"/>
          </w:tcPr>
          <w:p w:rsidR="00CD33E4" w:rsidRPr="00CD33E4" w:rsidRDefault="005028D6" w:rsidP="001E1DE8">
            <w:pPr>
              <w:spacing w:after="10"/>
              <w:jc w:val="right"/>
              <w:rPr>
                <w:sz w:val="10"/>
              </w:rPr>
            </w:pPr>
            <w:fldSimple w:instr=" MERGEFIELD ItemSubtotal ">
              <w:r w:rsidR="001E1DE8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1E1DE8" w:rsidRPr="00451EB1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1E1DE8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bookmarkEnd w:id="0"/>
    </w:tbl>
    <w:p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6"/>
      </w:tblGrid>
      <w:tr w:rsidR="002257EF" w:rsidTr="002257EF">
        <w:tc>
          <w:tcPr>
            <w:tcW w:w="1418" w:type="dxa"/>
          </w:tcPr>
          <w:p w:rsidR="002257EF" w:rsidRPr="00CD33E4" w:rsidRDefault="002257EF" w:rsidP="0073378E">
            <w:pPr>
              <w:spacing w:after="10"/>
              <w:rPr>
                <w:color w:val="BFBFBF" w:themeColor="background1" w:themeShade="BF"/>
              </w:rPr>
            </w:pPr>
            <w:r w:rsidRPr="002257EF">
              <w:rPr>
                <w:b/>
                <w:color w:val="F79646"/>
                <w:sz w:val="20"/>
              </w:rPr>
              <w:t>remarks</w:t>
            </w:r>
          </w:p>
        </w:tc>
        <w:tc>
          <w:tcPr>
            <w:tcW w:w="3256" w:type="dxa"/>
          </w:tcPr>
          <w:p w:rsidR="002257EF" w:rsidRPr="002257EF" w:rsidRDefault="005028D6" w:rsidP="0073378E">
            <w:pPr>
              <w:spacing w:after="10"/>
            </w:pPr>
            <w:fldSimple w:instr=" MERGEFIELD OrderRemarks ">
              <w:r w:rsidR="001E1DE8">
                <w:rPr>
                  <w:noProof/>
                </w:rPr>
                <w:t>«OrderRemarks»</w:t>
              </w:r>
            </w:fldSimple>
          </w:p>
        </w:tc>
      </w:tr>
    </w:tbl>
    <w:tbl>
      <w:tblPr>
        <w:tblpPr w:leftFromText="180" w:rightFromText="180" w:vertAnchor="text" w:horzAnchor="page" w:tblpX="8026" w:tblpY="-263"/>
        <w:tblW w:w="0" w:type="auto"/>
        <w:tblLook w:val="0000" w:firstRow="0" w:lastRow="0" w:firstColumn="0" w:lastColumn="0" w:noHBand="0" w:noVBand="0"/>
      </w:tblPr>
      <w:tblGrid>
        <w:gridCol w:w="1555"/>
        <w:gridCol w:w="1825"/>
      </w:tblGrid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</w:pPr>
            <w:r>
              <w:rPr>
                <w:b/>
                <w:color w:val="F79646"/>
                <w:sz w:val="20"/>
              </w:rPr>
              <w:lastRenderedPageBreak/>
              <w:t>SUB-TOTAL</w:t>
            </w:r>
          </w:p>
        </w:tc>
        <w:tc>
          <w:tcPr>
            <w:tcW w:w="1701" w:type="dxa"/>
          </w:tcPr>
          <w:p w:rsidR="002257EF" w:rsidRDefault="005028D6" w:rsidP="002257EF">
            <w:pPr>
              <w:spacing w:after="10" w:line="240" w:lineRule="auto"/>
            </w:pPr>
            <w:fldSimple w:instr=" MERGEFIELD OrderSubTotal ">
              <w:r w:rsidR="001E1DE8">
                <w:rPr>
                  <w:noProof/>
                </w:rPr>
                <w:t>«OrderSubTotal»</w:t>
              </w:r>
            </w:fldSimple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FREIGHT</w:t>
            </w:r>
          </w:p>
        </w:tc>
        <w:tc>
          <w:tcPr>
            <w:tcW w:w="1701" w:type="dxa"/>
          </w:tcPr>
          <w:p w:rsidR="002257EF" w:rsidRDefault="005028D6" w:rsidP="002257EF">
            <w:pPr>
              <w:spacing w:after="10" w:line="240" w:lineRule="auto"/>
            </w:pPr>
            <w:fldSimple w:instr=" MERGEFIELD OrderFreight ">
              <w:r w:rsidR="001E1DE8">
                <w:rPr>
                  <w:noProof/>
                </w:rPr>
                <w:t>«OrderFreight»</w:t>
              </w:r>
            </w:fldSimple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1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1E1DE8">
              <w:rPr>
                <w:b/>
                <w:noProof/>
                <w:color w:val="F79646"/>
                <w:sz w:val="20"/>
              </w:rPr>
              <w:t>«Tax1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257EF" w:rsidRDefault="005028D6" w:rsidP="002257EF">
            <w:pPr>
              <w:spacing w:after="10" w:line="240" w:lineRule="auto"/>
            </w:pPr>
            <w:fldSimple w:instr=" MERGEFIELD OrderTax1 ">
              <w:r w:rsidR="001E1DE8">
                <w:rPr>
                  <w:noProof/>
                </w:rPr>
                <w:t>«OrderTax1»</w:t>
              </w:r>
            </w:fldSimple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2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1E1DE8">
              <w:rPr>
                <w:b/>
                <w:noProof/>
                <w:color w:val="F79646"/>
                <w:sz w:val="20"/>
              </w:rPr>
              <w:t>«Tax2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257EF" w:rsidRDefault="005028D6" w:rsidP="002257EF">
            <w:pPr>
              <w:spacing w:after="10" w:line="240" w:lineRule="auto"/>
            </w:pPr>
            <w:fldSimple w:instr=" MERGEFIELD OrderTax2 ">
              <w:r w:rsidR="001E1DE8">
                <w:rPr>
                  <w:noProof/>
                </w:rPr>
                <w:t>«OrderTax2»</w:t>
              </w:r>
            </w:fldSimple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TOTAL</w:t>
            </w:r>
          </w:p>
        </w:tc>
        <w:tc>
          <w:tcPr>
            <w:tcW w:w="1701" w:type="dxa"/>
          </w:tcPr>
          <w:p w:rsidR="002257EF" w:rsidRDefault="005028D6" w:rsidP="002257EF">
            <w:pPr>
              <w:spacing w:after="10" w:line="240" w:lineRule="auto"/>
            </w:pPr>
            <w:fldSimple w:instr=" MERGEFIELD OrderTotal ">
              <w:r w:rsidR="001E1DE8">
                <w:rPr>
                  <w:noProof/>
                </w:rPr>
                <w:t>«OrderTotal»</w:t>
              </w:r>
            </w:fldSimple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PAID</w:t>
            </w:r>
          </w:p>
        </w:tc>
        <w:tc>
          <w:tcPr>
            <w:tcW w:w="1701" w:type="dxa"/>
          </w:tcPr>
          <w:p w:rsidR="002257EF" w:rsidRDefault="005028D6" w:rsidP="002257EF">
            <w:pPr>
              <w:spacing w:after="10" w:line="240" w:lineRule="auto"/>
            </w:pPr>
            <w:fldSimple w:instr=" MERGEFIELD AmountPaid ">
              <w:r w:rsidR="001E1DE8">
                <w:rPr>
                  <w:noProof/>
                </w:rPr>
                <w:t>«AmountPaid»</w:t>
              </w:r>
            </w:fldSimple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Pr="00B411C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 w:rsidRPr="00B411CF">
              <w:rPr>
                <w:b/>
                <w:color w:val="F79646"/>
                <w:sz w:val="20"/>
              </w:rPr>
              <w:t>BALANCE</w:t>
            </w:r>
          </w:p>
        </w:tc>
        <w:tc>
          <w:tcPr>
            <w:tcW w:w="1701" w:type="dxa"/>
          </w:tcPr>
          <w:p w:rsidR="002257EF" w:rsidRPr="00B411CF" w:rsidRDefault="00B411CF" w:rsidP="002257EF">
            <w:pPr>
              <w:spacing w:after="10" w:line="240" w:lineRule="auto"/>
              <w:rPr>
                <w:b/>
              </w:rPr>
            </w:pPr>
            <w:r w:rsidRPr="00B411CF">
              <w:rPr>
                <w:b/>
              </w:rPr>
              <w:fldChar w:fldCharType="begin"/>
            </w:r>
            <w:r w:rsidRPr="00B411CF">
              <w:rPr>
                <w:b/>
              </w:rPr>
              <w:instrText xml:space="preserve"> MERGEFIELD InvoiceBalance </w:instrText>
            </w:r>
            <w:r w:rsidRPr="00B411CF">
              <w:rPr>
                <w:b/>
              </w:rPr>
              <w:fldChar w:fldCharType="separate"/>
            </w:r>
            <w:r w:rsidR="001E1DE8">
              <w:rPr>
                <w:b/>
                <w:noProof/>
              </w:rPr>
              <w:t>«InvoiceBalance»</w:t>
            </w:r>
            <w:r w:rsidRPr="00B411CF">
              <w:rPr>
                <w:b/>
                <w:noProof/>
              </w:rPr>
              <w:fldChar w:fldCharType="end"/>
            </w:r>
          </w:p>
        </w:tc>
      </w:tr>
    </w:tbl>
    <w:p w:rsidR="002257EF" w:rsidRDefault="002257EF" w:rsidP="002E10D6">
      <w:pPr>
        <w:spacing w:after="10" w:line="240" w:lineRule="auto"/>
      </w:pPr>
    </w:p>
    <w:p w:rsidR="002257EF" w:rsidRDefault="002257EF" w:rsidP="002E10D6">
      <w:pPr>
        <w:spacing w:after="10" w:line="240" w:lineRule="auto"/>
      </w:pPr>
    </w:p>
    <w:sectPr w:rsidR="00225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EF" w:rsidRDefault="002257EF" w:rsidP="002257EF">
      <w:pPr>
        <w:spacing w:after="0" w:line="240" w:lineRule="auto"/>
      </w:pPr>
      <w:r>
        <w:separator/>
      </w:r>
    </w:p>
  </w:endnote>
  <w:endnote w:type="continuationSeparator" w:id="0">
    <w:p w:rsidR="002257EF" w:rsidRDefault="002257EF" w:rsidP="002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650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257EF" w:rsidRDefault="001E1DE8">
            <w:pPr>
              <w:pStyle w:val="Footer"/>
              <w:jc w:val="center"/>
            </w:pPr>
          </w:p>
        </w:sdtContent>
      </w:sdt>
    </w:sdtContent>
  </w:sdt>
  <w:p w:rsidR="002257EF" w:rsidRDefault="00225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EF" w:rsidRDefault="002257EF" w:rsidP="002257EF">
      <w:pPr>
        <w:spacing w:after="0" w:line="240" w:lineRule="auto"/>
      </w:pPr>
      <w:r>
        <w:separator/>
      </w:r>
    </w:p>
  </w:footnote>
  <w:footnote w:type="continuationSeparator" w:id="0">
    <w:p w:rsidR="002257EF" w:rsidRDefault="002257EF" w:rsidP="0022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ailMerge>
    <w:mainDocumentType w:val="catalog"/>
    <w:linkToQuery/>
    <w:dataType w:val="textFile"/>
    <w:connectString w:val=""/>
    <w:query w:val="SELECT * FROM C:\Program Files\inFlow Inventory\CustomDocument\Sample_Sales_SalesOrder.csv"/>
    <w:dataSource r:id="rId1"/>
    <w:odso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Phone"/>
        <w:mappedName w:val="Business Phone"/>
        <w:column w:val="35"/>
        <w:lid w:val="en-CA"/>
      </w:fieldMapData>
      <w:fieldMapData>
        <w:type w:val="dbColumn"/>
        <w:name w:val="Fax"/>
        <w:mappedName w:val="Business Fax"/>
        <w:column w:val="36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Email"/>
        <w:mappedName w:val="E-mail Address"/>
        <w:column w:val="37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6"/>
    <w:rsid w:val="0019193B"/>
    <w:rsid w:val="001E1DE8"/>
    <w:rsid w:val="002257EF"/>
    <w:rsid w:val="002E10D6"/>
    <w:rsid w:val="005028D6"/>
    <w:rsid w:val="006706F8"/>
    <w:rsid w:val="006B7A98"/>
    <w:rsid w:val="007B597D"/>
    <w:rsid w:val="008D0C9F"/>
    <w:rsid w:val="00A6504D"/>
    <w:rsid w:val="00B411CF"/>
    <w:rsid w:val="00CD33E4"/>
    <w:rsid w:val="00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D700A-DAC7-48E2-94B4-3DAA9327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EF"/>
  </w:style>
  <w:style w:type="paragraph" w:styleId="Footer">
    <w:name w:val="footer"/>
    <w:basedOn w:val="Normal"/>
    <w:link w:val="Foot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Program%20Files\inFlow%20Inventory\CustomDocument\Sample_Sales_SalesOrder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F9C4-57B6-4092-81EA-2D4A9CA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Li</dc:creator>
  <cp:keywords/>
  <dc:description/>
  <cp:lastModifiedBy>Sunny Li</cp:lastModifiedBy>
  <cp:revision>8</cp:revision>
  <dcterms:created xsi:type="dcterms:W3CDTF">2017-01-17T22:08:00Z</dcterms:created>
  <dcterms:modified xsi:type="dcterms:W3CDTF">2018-05-30T16:01:00Z</dcterms:modified>
</cp:coreProperties>
</file>